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A64" w:rsidRDefault="00793A64" w:rsidP="00C128A5">
      <w:pPr>
        <w:jc w:val="center"/>
        <w:rPr>
          <w:noProof/>
        </w:rPr>
      </w:pPr>
    </w:p>
    <w:p w:rsidR="00793A64" w:rsidRDefault="0023075C" w:rsidP="00C128A5">
      <w:pPr>
        <w:jc w:val="center"/>
        <w:rPr>
          <w:noProof/>
        </w:rPr>
      </w:pPr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B144737" wp14:editId="03FD0B82">
                <wp:simplePos x="0" y="0"/>
                <wp:positionH relativeFrom="margin">
                  <wp:align>right</wp:align>
                </wp:positionH>
                <wp:positionV relativeFrom="paragraph">
                  <wp:posOffset>381000</wp:posOffset>
                </wp:positionV>
                <wp:extent cx="8134350" cy="4819650"/>
                <wp:effectExtent l="95250" t="95250" r="95250" b="95250"/>
                <wp:wrapTight wrapText="bothSides">
                  <wp:wrapPolygon edited="0">
                    <wp:start x="-253" y="-427"/>
                    <wp:lineTo x="-253" y="21942"/>
                    <wp:lineTo x="21802" y="21942"/>
                    <wp:lineTo x="21802" y="-427"/>
                    <wp:lineTo x="-253" y="-427"/>
                  </wp:wrapPolygon>
                </wp:wrapTight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34350" cy="4819650"/>
                          <a:chOff x="0" y="0"/>
                          <a:chExt cx="7990840" cy="3942080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6" t="10780" b="3990"/>
                          <a:stretch/>
                        </pic:blipFill>
                        <pic:spPr bwMode="auto">
                          <a:xfrm>
                            <a:off x="0" y="0"/>
                            <a:ext cx="7990840" cy="394208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56" t="22844" r="67966" b="47879"/>
                          <a:stretch/>
                        </pic:blipFill>
                        <pic:spPr bwMode="auto">
                          <a:xfrm>
                            <a:off x="4866198" y="1932167"/>
                            <a:ext cx="1602105" cy="1353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11" t="86130" r="71340" b="8406"/>
                          <a:stretch/>
                        </pic:blipFill>
                        <pic:spPr bwMode="auto">
                          <a:xfrm>
                            <a:off x="4882396" y="3376331"/>
                            <a:ext cx="1573904" cy="5033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11" t="82393" r="84109" b="7067"/>
                          <a:stretch/>
                        </pic:blipFill>
                        <pic:spPr bwMode="auto">
                          <a:xfrm>
                            <a:off x="6170212" y="214685"/>
                            <a:ext cx="260985" cy="486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62" t="59407" r="80783" b="38848"/>
                          <a:stretch/>
                        </pic:blipFill>
                        <pic:spPr bwMode="auto">
                          <a:xfrm>
                            <a:off x="3490622" y="2425148"/>
                            <a:ext cx="80010" cy="91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41" t="58702" r="78243" b="39116"/>
                          <a:stretch/>
                        </pic:blipFill>
                        <pic:spPr bwMode="auto">
                          <a:xfrm>
                            <a:off x="3721210" y="3124862"/>
                            <a:ext cx="74295" cy="100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14" t="59308" r="73012" b="38982"/>
                          <a:stretch/>
                        </pic:blipFill>
                        <pic:spPr bwMode="auto">
                          <a:xfrm>
                            <a:off x="4047214" y="2862469"/>
                            <a:ext cx="62865" cy="60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30" t="59665" r="67951" b="38552"/>
                          <a:stretch/>
                        </pic:blipFill>
                        <pic:spPr bwMode="auto">
                          <a:xfrm>
                            <a:off x="3419061" y="2266121"/>
                            <a:ext cx="66040" cy="81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529" t="59996" r="65333" b="38485"/>
                          <a:stretch/>
                        </pic:blipFill>
                        <pic:spPr bwMode="auto">
                          <a:xfrm>
                            <a:off x="4118775" y="1296062"/>
                            <a:ext cx="67310" cy="67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429" t="59740" r="63739" b="38171"/>
                          <a:stretch/>
                        </pic:blipFill>
                        <pic:spPr bwMode="auto">
                          <a:xfrm>
                            <a:off x="3721210" y="1009815"/>
                            <a:ext cx="72390" cy="102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641" t="60239" r="53502" b="37949"/>
                          <a:stretch/>
                        </pic:blipFill>
                        <pic:spPr bwMode="auto">
                          <a:xfrm>
                            <a:off x="3307742" y="1486894"/>
                            <a:ext cx="70485" cy="83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641" t="60239" r="53502" b="37949"/>
                          <a:stretch/>
                        </pic:blipFill>
                        <pic:spPr bwMode="auto">
                          <a:xfrm>
                            <a:off x="3800723" y="1614114"/>
                            <a:ext cx="70485" cy="83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2" name="Picture 19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641" t="60239" r="53502" b="37949"/>
                          <a:stretch/>
                        </pic:blipFill>
                        <pic:spPr bwMode="auto">
                          <a:xfrm>
                            <a:off x="2949934" y="2051436"/>
                            <a:ext cx="70485" cy="83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5" name="Picture 19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529" t="59996" r="65333" b="38485"/>
                          <a:stretch/>
                        </pic:blipFill>
                        <pic:spPr bwMode="auto">
                          <a:xfrm>
                            <a:off x="2615979" y="2297927"/>
                            <a:ext cx="67310" cy="67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294149" id="Group 16" o:spid="_x0000_s1026" style="position:absolute;margin-left:589.3pt;margin-top:30pt;width:640.5pt;height:379.5pt;z-index:251680768;mso-position-horizontal:right;mso-position-horizontal-relative:margin;mso-width-relative:margin;mso-height-relative:margin" coordsize="79908,39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style="position:absolute;width:79908;height:39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" stroked="t" strokeweight="7pt">
                  <v:stroke linestyle="thickThin" endcap="square"/>
                  <v:imagedata r:id="rId8" o:title="" croptop="7065f" cropbottom="2615f" cropleft="1891f"/>
                  <v:path arrowok="t"/>
                </v:shape>
                <v:shape id="Picture 18" o:spid="_x0000_s1028" type="#_x0000_t75" style="position:absolute;left:48661;top:19321;width:16022;height:13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">
                  <v:imagedata r:id="rId9" o:title="" croptop="14971f" cropbottom="31378f" cropleft="8229f" cropright="44542f"/>
                  <v:path arrowok="t"/>
                </v:shape>
                <v:shape id="Picture 19" o:spid="_x0000_s1029" type="#_x0000_t75" style="position:absolute;left:48823;top:33763;width:15740;height:5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">
                  <v:imagedata r:id="rId9" o:title="" croptop="56446f" cropbottom="5509f" cropleft="12262f" cropright="46753f"/>
                  <v:path arrowok="t"/>
                </v:shape>
                <v:shape id="Picture 20" o:spid="_x0000_s1030" type="#_x0000_t75" style="position:absolute;left:61702;top:2146;width:2609;height:4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">
                  <v:imagedata r:id="rId9" o:title="" croptop="53997f" cropbottom="4631f" cropleft="8330f" cropright="55122f"/>
                  <v:path arrowok="t"/>
                </v:shape>
                <v:shape id="Picture 21" o:spid="_x0000_s1031" type="#_x0000_t75" style="position:absolute;left:34906;top:24251;width:800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">
                  <v:imagedata r:id="rId10" o:title="" croptop="38933f" cropbottom="25459f" cropleft="12099f" cropright="52942f"/>
                  <v:path arrowok="t"/>
                </v:shape>
                <v:shape id="Picture 22" o:spid="_x0000_s1032" type="#_x0000_t75" style="position:absolute;left:37212;top:31248;width:743;height:1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">
                  <v:imagedata r:id="rId10" o:title="" croptop="38471f" cropbottom="25635f" cropleft="13658f" cropright="51277f"/>
                  <v:path arrowok="t"/>
                </v:shape>
                <v:shape id="Picture 23" o:spid="_x0000_s1033" type="#_x0000_t75" style="position:absolute;left:40472;top:28624;width:628;height: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">
                  <v:imagedata r:id="rId10" o:title="" croptop="38868f" cropbottom="25547f" cropleft="17180f" cropright="47849f"/>
                  <v:path arrowok="t"/>
                </v:shape>
                <v:shape id="Picture 24" o:spid="_x0000_s1034" type="#_x0000_t75" style="position:absolute;left:34190;top:22661;width:661;height: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">
                  <v:imagedata r:id="rId10" o:title="" croptop="39102f" cropbottom="25265f" cropleft="20467f" cropright="44532f"/>
                  <v:path arrowok="t"/>
                </v:shape>
                <v:shape id="Picture 25" o:spid="_x0000_s1035" type="#_x0000_t75" style="position:absolute;left:41187;top:12960;width:673;height: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">
                  <v:imagedata r:id="rId10" o:title="" croptop="39319f" cropbottom="25222f" cropleft="21974f" cropright="42817f"/>
                  <v:path arrowok="t"/>
                </v:shape>
                <v:shape id="Picture 26" o:spid="_x0000_s1036" type="#_x0000_t75" style="position:absolute;left:37212;top:10098;width:724;height:1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">
                  <v:imagedata r:id="rId10" o:title="" croptop="39151f" cropbottom="25016f" cropleft="23219f" cropright="41772f"/>
                  <v:path arrowok="t"/>
                </v:shape>
                <v:shape id="Picture 27" o:spid="_x0000_s1037" type="#_x0000_t75" style="position:absolute;left:33077;top:14868;width:705;height: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">
                  <v:imagedata r:id="rId10" o:title="" croptop="39478f" cropbottom="24870f" cropleft="29911f" cropright="35063f"/>
                  <v:path arrowok="t"/>
                </v:shape>
                <v:shape id="Picture 28" o:spid="_x0000_s1038" type="#_x0000_t75" style="position:absolute;left:38007;top:16141;width:705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">
                  <v:imagedata r:id="rId10" o:title="" croptop="39478f" cropbottom="24870f" cropleft="29911f" cropright="35063f"/>
                  <v:path arrowok="t"/>
                </v:shape>
                <v:shape id="Picture 192" o:spid="_x0000_s1039" type="#_x0000_t75" style="position:absolute;left:29499;top:20514;width:705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">
                  <v:imagedata r:id="rId10" o:title="" croptop="39478f" cropbottom="24870f" cropleft="29911f" cropright="35063f"/>
                  <v:path arrowok="t"/>
                </v:shape>
                <v:shape id="Picture 195" o:spid="_x0000_s1040" type="#_x0000_t75" style="position:absolute;left:26159;top:22979;width:673;height: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">
                  <v:imagedata r:id="rId10" o:title="" croptop="39319f" cropbottom="25222f" cropleft="21974f" cropright="42817f"/>
                  <v:path arrowok="t"/>
                </v:shape>
                <w10:wrap type="tight" anchorx="margin"/>
              </v:group>
            </w:pict>
          </mc:Fallback>
        </mc:AlternateContent>
      </w:r>
      <w:bookmarkEnd w:id="0"/>
    </w:p>
    <w:p w:rsidR="00AF6DC7" w:rsidRDefault="00AF6DC7" w:rsidP="00C128A5">
      <w:pPr>
        <w:jc w:val="center"/>
      </w:pPr>
      <w:r>
        <w:rPr>
          <w:noProof/>
        </w:rPr>
        <w:lastRenderedPageBreak/>
        <w:drawing>
          <wp:inline distT="0" distB="0" distL="0" distR="0" wp14:anchorId="38AD2FC0" wp14:editId="12E214FA">
            <wp:extent cx="7991475" cy="3954483"/>
            <wp:effectExtent l="95250" t="95250" r="85725" b="1035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86" t="10524" b="3997"/>
                    <a:stretch/>
                  </pic:blipFill>
                  <pic:spPr bwMode="auto">
                    <a:xfrm>
                      <a:off x="0" y="0"/>
                      <a:ext cx="7992085" cy="395478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6DC7" w:rsidRDefault="00AF6DC7" w:rsidP="00C128A5">
      <w:pPr>
        <w:jc w:val="center"/>
      </w:pPr>
    </w:p>
    <w:p w:rsidR="00C27F3E" w:rsidRDefault="00C27F3E" w:rsidP="00C128A5">
      <w:pPr>
        <w:tabs>
          <w:tab w:val="left" w:pos="3348"/>
        </w:tabs>
        <w:jc w:val="center"/>
      </w:pPr>
    </w:p>
    <w:p w:rsidR="00A9360B" w:rsidRDefault="00A9360B" w:rsidP="00C128A5">
      <w:pPr>
        <w:tabs>
          <w:tab w:val="left" w:pos="3348"/>
        </w:tabs>
        <w:jc w:val="center"/>
      </w:pPr>
    </w:p>
    <w:p w:rsidR="00A9360B" w:rsidRDefault="00F1480E" w:rsidP="00C128A5">
      <w:pPr>
        <w:tabs>
          <w:tab w:val="left" w:pos="3348"/>
        </w:tabs>
        <w:jc w:val="center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F98CC2E" wp14:editId="63DDD24E">
            <wp:simplePos x="0" y="0"/>
            <wp:positionH relativeFrom="column">
              <wp:posOffset>3657600</wp:posOffset>
            </wp:positionH>
            <wp:positionV relativeFrom="paragraph">
              <wp:posOffset>2965450</wp:posOffset>
            </wp:positionV>
            <wp:extent cx="53340" cy="68580"/>
            <wp:effectExtent l="0" t="0" r="3810" b="7620"/>
            <wp:wrapTight wrapText="bothSides">
              <wp:wrapPolygon edited="0">
                <wp:start x="0" y="0"/>
                <wp:lineTo x="0" y="18000"/>
                <wp:lineTo x="15429" y="18000"/>
                <wp:lineTo x="15429" y="0"/>
                <wp:lineTo x="0" y="0"/>
              </wp:wrapPolygon>
            </wp:wrapTight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05" t="59402" r="70399" b="39003"/>
                    <a:stretch/>
                  </pic:blipFill>
                  <pic:spPr bwMode="auto">
                    <a:xfrm>
                      <a:off x="0" y="0"/>
                      <a:ext cx="53340" cy="68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360B" w:rsidRDefault="00A9360B" w:rsidP="00C128A5">
      <w:pPr>
        <w:tabs>
          <w:tab w:val="left" w:pos="3348"/>
        </w:tabs>
        <w:jc w:val="center"/>
      </w:pPr>
      <w:r>
        <w:rPr>
          <w:noProof/>
        </w:rPr>
        <w:lastRenderedPageBreak/>
        <w:drawing>
          <wp:inline distT="0" distB="0" distL="0" distR="0" wp14:anchorId="3F0C5BEB" wp14:editId="582F2D82">
            <wp:extent cx="7991475" cy="3918857"/>
            <wp:effectExtent l="95250" t="95250" r="85725" b="1009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886" t="10524" b="4767"/>
                    <a:stretch/>
                  </pic:blipFill>
                  <pic:spPr bwMode="auto">
                    <a:xfrm>
                      <a:off x="0" y="0"/>
                      <a:ext cx="7992085" cy="391915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0DAF" w:rsidRDefault="00B90DAF" w:rsidP="00C128A5">
      <w:pPr>
        <w:tabs>
          <w:tab w:val="left" w:pos="3348"/>
        </w:tabs>
        <w:jc w:val="center"/>
      </w:pPr>
      <w:r>
        <w:rPr>
          <w:noProof/>
        </w:rPr>
        <w:lastRenderedPageBreak/>
        <w:drawing>
          <wp:inline distT="0" distB="0" distL="0" distR="0" wp14:anchorId="627C3B8A" wp14:editId="7439C3E2">
            <wp:extent cx="7979410" cy="3942608"/>
            <wp:effectExtent l="95250" t="95250" r="97790" b="965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031" t="10779" b="3995"/>
                    <a:stretch/>
                  </pic:blipFill>
                  <pic:spPr bwMode="auto">
                    <a:xfrm>
                      <a:off x="0" y="0"/>
                      <a:ext cx="7980197" cy="394299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517D" w:rsidRDefault="001B517D" w:rsidP="00C128A5">
      <w:pPr>
        <w:tabs>
          <w:tab w:val="left" w:pos="3348"/>
        </w:tabs>
        <w:jc w:val="center"/>
      </w:pPr>
    </w:p>
    <w:p w:rsidR="001B517D" w:rsidRDefault="001B517D" w:rsidP="00C128A5">
      <w:pPr>
        <w:tabs>
          <w:tab w:val="left" w:pos="3348"/>
        </w:tabs>
        <w:jc w:val="center"/>
      </w:pPr>
      <w:r>
        <w:rPr>
          <w:noProof/>
        </w:rPr>
        <w:lastRenderedPageBreak/>
        <w:drawing>
          <wp:inline distT="0" distB="0" distL="0" distR="0" wp14:anchorId="28FAFC52" wp14:editId="4A696E21">
            <wp:extent cx="8003540" cy="3942608"/>
            <wp:effectExtent l="95250" t="95250" r="92710" b="965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742" t="10524" b="4255"/>
                    <a:stretch/>
                  </pic:blipFill>
                  <pic:spPr bwMode="auto">
                    <a:xfrm>
                      <a:off x="0" y="0"/>
                      <a:ext cx="8003961" cy="394281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1A51" w:rsidRDefault="00B71A51" w:rsidP="00C128A5">
      <w:pPr>
        <w:tabs>
          <w:tab w:val="left" w:pos="3348"/>
        </w:tabs>
        <w:jc w:val="center"/>
      </w:pPr>
    </w:p>
    <w:p w:rsidR="00B71A51" w:rsidRDefault="00B71A51" w:rsidP="00C128A5">
      <w:pPr>
        <w:tabs>
          <w:tab w:val="left" w:pos="3348"/>
        </w:tabs>
        <w:jc w:val="center"/>
      </w:pPr>
      <w:r>
        <w:rPr>
          <w:noProof/>
        </w:rPr>
        <w:lastRenderedPageBreak/>
        <w:drawing>
          <wp:inline distT="0" distB="0" distL="0" distR="0" wp14:anchorId="1E93B868" wp14:editId="060A7C75">
            <wp:extent cx="8002905" cy="3954483"/>
            <wp:effectExtent l="95250" t="95250" r="93345" b="1035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742" t="10780" b="3736"/>
                    <a:stretch/>
                  </pic:blipFill>
                  <pic:spPr bwMode="auto">
                    <a:xfrm>
                      <a:off x="0" y="0"/>
                      <a:ext cx="8003950" cy="395499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1A51" w:rsidRDefault="00B71A51" w:rsidP="00C128A5">
      <w:pPr>
        <w:tabs>
          <w:tab w:val="left" w:pos="3348"/>
        </w:tabs>
        <w:jc w:val="center"/>
      </w:pPr>
      <w:r>
        <w:rPr>
          <w:noProof/>
        </w:rPr>
        <w:lastRenderedPageBreak/>
        <w:drawing>
          <wp:inline distT="0" distB="0" distL="0" distR="0" wp14:anchorId="7A4D49F4" wp14:editId="3A3EAF20">
            <wp:extent cx="7966427" cy="3924984"/>
            <wp:effectExtent l="95250" t="95250" r="92075" b="946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462" t="10781" r="-289" b="4364"/>
                    <a:stretch/>
                  </pic:blipFill>
                  <pic:spPr bwMode="auto">
                    <a:xfrm>
                      <a:off x="0" y="0"/>
                      <a:ext cx="7968321" cy="392591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1A51" w:rsidRDefault="00B71A51" w:rsidP="00C128A5">
      <w:pPr>
        <w:tabs>
          <w:tab w:val="left" w:pos="3348"/>
        </w:tabs>
        <w:jc w:val="center"/>
      </w:pPr>
      <w:r>
        <w:rPr>
          <w:noProof/>
        </w:rPr>
        <w:lastRenderedPageBreak/>
        <w:drawing>
          <wp:inline distT="0" distB="0" distL="0" distR="0" wp14:anchorId="31C32D7C" wp14:editId="413A7479">
            <wp:extent cx="7967345" cy="3954483"/>
            <wp:effectExtent l="95250" t="95250" r="90805" b="1035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174" t="10780" b="3736"/>
                    <a:stretch/>
                  </pic:blipFill>
                  <pic:spPr bwMode="auto">
                    <a:xfrm>
                      <a:off x="0" y="0"/>
                      <a:ext cx="7968321" cy="395496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1A51" w:rsidRDefault="00B71A51" w:rsidP="00C128A5">
      <w:pPr>
        <w:tabs>
          <w:tab w:val="left" w:pos="3348"/>
        </w:tabs>
        <w:jc w:val="center"/>
      </w:pPr>
      <w:r>
        <w:rPr>
          <w:noProof/>
        </w:rPr>
        <w:lastRenderedPageBreak/>
        <w:drawing>
          <wp:inline distT="0" distB="0" distL="0" distR="0" wp14:anchorId="55FBAC71" wp14:editId="0B2D85F5">
            <wp:extent cx="8003969" cy="3936726"/>
            <wp:effectExtent l="95250" t="95250" r="92710" b="1022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886" t="10269" r="-173" b="4621"/>
                    <a:stretch/>
                  </pic:blipFill>
                  <pic:spPr bwMode="auto">
                    <a:xfrm>
                      <a:off x="0" y="0"/>
                      <a:ext cx="8006152" cy="39378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1A51" w:rsidRDefault="00B71A51" w:rsidP="00C128A5">
      <w:pPr>
        <w:tabs>
          <w:tab w:val="left" w:pos="3348"/>
        </w:tabs>
        <w:jc w:val="center"/>
      </w:pPr>
      <w:r>
        <w:rPr>
          <w:noProof/>
        </w:rPr>
        <w:lastRenderedPageBreak/>
        <w:drawing>
          <wp:inline distT="0" distB="0" distL="0" distR="0" wp14:anchorId="716C41E2" wp14:editId="42349984">
            <wp:extent cx="7977915" cy="3960421"/>
            <wp:effectExtent l="95250" t="95250" r="99695" b="977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031" t="10523" b="3851"/>
                    <a:stretch/>
                  </pic:blipFill>
                  <pic:spPr bwMode="auto">
                    <a:xfrm>
                      <a:off x="0" y="0"/>
                      <a:ext cx="7980185" cy="396154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1A51" w:rsidRDefault="00C53FF3" w:rsidP="00C128A5">
      <w:pPr>
        <w:tabs>
          <w:tab w:val="left" w:pos="3348"/>
        </w:tabs>
        <w:jc w:val="center"/>
      </w:pPr>
      <w:r>
        <w:rPr>
          <w:noProof/>
        </w:rPr>
        <w:lastRenderedPageBreak/>
        <w:t>-</w:t>
      </w:r>
      <w:r w:rsidR="00B71A51">
        <w:rPr>
          <w:noProof/>
        </w:rPr>
        <w:drawing>
          <wp:inline distT="0" distB="0" distL="0" distR="0" wp14:anchorId="2CAAD701" wp14:editId="011408EE">
            <wp:extent cx="7990189" cy="3888740"/>
            <wp:effectExtent l="95250" t="95250" r="87630" b="927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175" t="10523" r="-304" b="4364"/>
                    <a:stretch/>
                  </pic:blipFill>
                  <pic:spPr bwMode="auto">
                    <a:xfrm>
                      <a:off x="0" y="0"/>
                      <a:ext cx="7995242" cy="389119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1A51" w:rsidRDefault="00B71A51" w:rsidP="00C128A5">
      <w:pPr>
        <w:tabs>
          <w:tab w:val="left" w:pos="3348"/>
        </w:tabs>
        <w:jc w:val="center"/>
      </w:pPr>
      <w:r>
        <w:rPr>
          <w:noProof/>
        </w:rPr>
        <w:lastRenderedPageBreak/>
        <w:drawing>
          <wp:inline distT="0" distB="0" distL="0" distR="0" wp14:anchorId="6E5A932D" wp14:editId="02379FB1">
            <wp:extent cx="7979410" cy="3954483"/>
            <wp:effectExtent l="95250" t="95250" r="97790" b="1035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031" t="10524" b="3995"/>
                    <a:stretch/>
                  </pic:blipFill>
                  <pic:spPr bwMode="auto">
                    <a:xfrm>
                      <a:off x="0" y="0"/>
                      <a:ext cx="7980209" cy="395487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1A51" w:rsidRDefault="00B71A51" w:rsidP="00C128A5">
      <w:pPr>
        <w:tabs>
          <w:tab w:val="left" w:pos="3348"/>
        </w:tabs>
        <w:jc w:val="center"/>
      </w:pPr>
      <w:r>
        <w:rPr>
          <w:noProof/>
        </w:rPr>
        <w:lastRenderedPageBreak/>
        <w:drawing>
          <wp:inline distT="0" distB="0" distL="0" distR="0" wp14:anchorId="5333AE25" wp14:editId="5903E3E5">
            <wp:extent cx="7967345" cy="3954483"/>
            <wp:effectExtent l="95250" t="95250" r="90805" b="1035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174" t="10780" b="3736"/>
                    <a:stretch/>
                  </pic:blipFill>
                  <pic:spPr bwMode="auto">
                    <a:xfrm>
                      <a:off x="0" y="0"/>
                      <a:ext cx="7967653" cy="395463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1A51" w:rsidRDefault="0065547C" w:rsidP="00C128A5">
      <w:pPr>
        <w:tabs>
          <w:tab w:val="left" w:pos="3348"/>
        </w:tabs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E6A739" wp14:editId="4EAA30F7">
                <wp:simplePos x="0" y="0"/>
                <wp:positionH relativeFrom="column">
                  <wp:posOffset>-5909221</wp:posOffset>
                </wp:positionH>
                <wp:positionV relativeFrom="paragraph">
                  <wp:posOffset>2479514</wp:posOffset>
                </wp:positionV>
                <wp:extent cx="160962" cy="173777"/>
                <wp:effectExtent l="0" t="0" r="10795" b="1714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62" cy="1737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547C" w:rsidRPr="0065547C" w:rsidRDefault="0065547C" w:rsidP="0065547C">
                            <w:pPr>
                              <w:spacing w:line="240" w:lineRule="auto"/>
                              <w:rPr>
                                <w:rFonts w:ascii="Bookman Old Style" w:hAnsi="Bookman Old Style"/>
                                <w:sz w:val="14"/>
                              </w:rPr>
                            </w:pPr>
                            <w:r w:rsidRPr="0065547C">
                              <w:rPr>
                                <w:rFonts w:ascii="Bookman Old Style" w:hAnsi="Bookman Old Style"/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E6A7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65.3pt;margin-top:195.25pt;width:12.65pt;height:13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">
                <v:textbox>
                  <w:txbxContent>
                    <w:p w:rsidR="0065547C" w:rsidRPr="0065547C" w:rsidRDefault="0065547C" w:rsidP="0065547C">
                      <w:pPr>
                        <w:spacing w:line="240" w:lineRule="auto"/>
                        <w:rPr>
                          <w:rFonts w:ascii="Bookman Old Style" w:hAnsi="Bookman Old Style"/>
                          <w:sz w:val="14"/>
                        </w:rPr>
                      </w:pPr>
                      <w:r w:rsidRPr="0065547C">
                        <w:rPr>
                          <w:rFonts w:ascii="Bookman Old Style" w:hAnsi="Bookman Old Style"/>
                          <w:sz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B71A51" w:rsidRDefault="0005399D" w:rsidP="00C128A5">
      <w:pPr>
        <w:tabs>
          <w:tab w:val="left" w:pos="3348"/>
        </w:tabs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784576</wp:posOffset>
                </wp:positionH>
                <wp:positionV relativeFrom="paragraph">
                  <wp:posOffset>260666</wp:posOffset>
                </wp:positionV>
                <wp:extent cx="160962" cy="173777"/>
                <wp:effectExtent l="0" t="0" r="10795" b="171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62" cy="1737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99D" w:rsidRPr="0065547C" w:rsidRDefault="0065547C" w:rsidP="0065547C">
                            <w:pPr>
                              <w:spacing w:line="240" w:lineRule="auto"/>
                              <w:rPr>
                                <w:rFonts w:ascii="Bookman Old Style" w:hAnsi="Bookman Old Style"/>
                                <w:sz w:val="14"/>
                              </w:rPr>
                            </w:pPr>
                            <w:r w:rsidRPr="0065547C">
                              <w:rPr>
                                <w:rFonts w:ascii="Bookman Old Style" w:hAnsi="Bookman Old Style"/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19.25pt;margin-top:20.5pt;width:12.65pt;height:13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">
                <v:textbox>
                  <w:txbxContent>
                    <w:p w:rsidR="0005399D" w:rsidRPr="0065547C" w:rsidRDefault="0065547C" w:rsidP="0065547C">
                      <w:pPr>
                        <w:spacing w:line="240" w:lineRule="auto"/>
                        <w:rPr>
                          <w:rFonts w:ascii="Bookman Old Style" w:hAnsi="Bookman Old Style"/>
                          <w:sz w:val="14"/>
                        </w:rPr>
                      </w:pPr>
                      <w:r w:rsidRPr="0065547C">
                        <w:rPr>
                          <w:rFonts w:ascii="Bookman Old Style" w:hAnsi="Bookman Old Style"/>
                          <w:sz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71A51">
        <w:rPr>
          <w:noProof/>
        </w:rPr>
        <w:drawing>
          <wp:inline distT="0" distB="0" distL="0" distR="0" wp14:anchorId="51A7E248" wp14:editId="76B2C1E9">
            <wp:extent cx="8003334" cy="3966202"/>
            <wp:effectExtent l="95250" t="95250" r="93345" b="920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742" t="10524" b="3744"/>
                    <a:stretch/>
                  </pic:blipFill>
                  <pic:spPr bwMode="auto">
                    <a:xfrm>
                      <a:off x="0" y="0"/>
                      <a:ext cx="8003952" cy="396650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075C" w:rsidRDefault="0023075C" w:rsidP="00C128A5">
      <w:pPr>
        <w:tabs>
          <w:tab w:val="left" w:pos="3348"/>
        </w:tabs>
        <w:jc w:val="center"/>
      </w:pPr>
      <w:r>
        <w:rPr>
          <w:noProof/>
        </w:rPr>
        <w:lastRenderedPageBreak/>
        <w:drawing>
          <wp:inline distT="0" distB="0" distL="0" distR="0" wp14:anchorId="3411FEFE" wp14:editId="36910A1D">
            <wp:extent cx="7620000" cy="4792649"/>
            <wp:effectExtent l="95250" t="95250" r="95250" b="10350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t="16139"/>
                    <a:stretch/>
                  </pic:blipFill>
                  <pic:spPr bwMode="auto">
                    <a:xfrm>
                      <a:off x="0" y="0"/>
                      <a:ext cx="7620000" cy="479264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075C" w:rsidRDefault="0023075C" w:rsidP="00C128A5">
      <w:pPr>
        <w:tabs>
          <w:tab w:val="left" w:pos="3348"/>
        </w:tabs>
        <w:jc w:val="center"/>
      </w:pPr>
      <w:r>
        <w:rPr>
          <w:noProof/>
        </w:rPr>
        <w:lastRenderedPageBreak/>
        <w:drawing>
          <wp:inline distT="0" distB="0" distL="0" distR="0" wp14:anchorId="5B8F2AF8" wp14:editId="5670D9E3">
            <wp:extent cx="7620000" cy="5715000"/>
            <wp:effectExtent l="95250" t="95250" r="95250" b="9525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D24B59" w:rsidRPr="00AF6DC7" w:rsidRDefault="00D24B59" w:rsidP="00C128A5">
      <w:pPr>
        <w:tabs>
          <w:tab w:val="left" w:pos="3348"/>
        </w:tabs>
        <w:jc w:val="center"/>
      </w:pPr>
      <w:r w:rsidRPr="00D24B59">
        <w:rPr>
          <w:noProof/>
        </w:rPr>
        <w:lastRenderedPageBreak/>
        <w:drawing>
          <wp:inline distT="0" distB="0" distL="0" distR="0">
            <wp:extent cx="7617460" cy="5716905"/>
            <wp:effectExtent l="95250" t="95250" r="97790" b="93345"/>
            <wp:docPr id="207" name="Picture 207" descr="C:\Users\Windows 10\Downloads\PUL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 10\Downloads\PULO 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7460" cy="571690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sectPr w:rsidR="00D24B59" w:rsidRPr="00AF6DC7" w:rsidSect="00AF6DC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DC7"/>
    <w:rsid w:val="0005399D"/>
    <w:rsid w:val="0012281A"/>
    <w:rsid w:val="00124CDA"/>
    <w:rsid w:val="001B1A63"/>
    <w:rsid w:val="001B517D"/>
    <w:rsid w:val="0023075C"/>
    <w:rsid w:val="0039653F"/>
    <w:rsid w:val="00500AA0"/>
    <w:rsid w:val="00501A62"/>
    <w:rsid w:val="005F25B2"/>
    <w:rsid w:val="0065547C"/>
    <w:rsid w:val="00674B8D"/>
    <w:rsid w:val="00721C13"/>
    <w:rsid w:val="00793A64"/>
    <w:rsid w:val="007A1E44"/>
    <w:rsid w:val="00880A50"/>
    <w:rsid w:val="009079FC"/>
    <w:rsid w:val="00A327E8"/>
    <w:rsid w:val="00A9360B"/>
    <w:rsid w:val="00AD1461"/>
    <w:rsid w:val="00AF6DC7"/>
    <w:rsid w:val="00B26CC9"/>
    <w:rsid w:val="00B71A51"/>
    <w:rsid w:val="00B90DAF"/>
    <w:rsid w:val="00BC5437"/>
    <w:rsid w:val="00C128A5"/>
    <w:rsid w:val="00C27F3E"/>
    <w:rsid w:val="00C53FF3"/>
    <w:rsid w:val="00D24B59"/>
    <w:rsid w:val="00D341D3"/>
    <w:rsid w:val="00E223C9"/>
    <w:rsid w:val="00F1480E"/>
    <w:rsid w:val="00F62EC6"/>
    <w:rsid w:val="00F9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BB2156-0420-482F-B846-C5A067404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microsoft.com/office/2007/relationships/hdphoto" Target="media/hdphoto1.wdp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microsoft.com/office/2007/relationships/hdphoto" Target="media/hdphoto2.wdp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E33B3-A56B-40A4-BE25-BABE8B325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7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3</cp:revision>
  <dcterms:created xsi:type="dcterms:W3CDTF">2018-03-21T05:16:00Z</dcterms:created>
  <dcterms:modified xsi:type="dcterms:W3CDTF">2018-07-19T10:49:00Z</dcterms:modified>
</cp:coreProperties>
</file>